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63" w:rsidRPr="00B4231A" w:rsidRDefault="00FF475A" w:rsidP="00416563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4231A">
        <w:rPr>
          <w:rFonts w:ascii="ＭＳ ゴシック" w:eastAsia="ＭＳ ゴシック" w:hAnsi="ＭＳ ゴシック" w:hint="eastAsia"/>
          <w:sz w:val="28"/>
          <w:szCs w:val="28"/>
        </w:rPr>
        <w:t>診　察　申　込　書</w:t>
      </w:r>
      <w:r w:rsidRPr="00B4231A">
        <w:rPr>
          <w:rFonts w:ascii="ＭＳ ゴシック" w:eastAsia="ＭＳ ゴシック" w:hAnsi="ＭＳ ゴシック" w:hint="eastAsia"/>
        </w:rPr>
        <w:t xml:space="preserve">　　　　　</w:t>
      </w:r>
      <w:r w:rsidRPr="00B4231A">
        <w:rPr>
          <w:rFonts w:ascii="ＭＳ ゴシック" w:eastAsia="ＭＳ ゴシック" w:hAnsi="ＭＳ ゴシック" w:hint="eastAsia"/>
          <w:sz w:val="24"/>
        </w:rPr>
        <w:t>ＦＡＸ送信票</w:t>
      </w:r>
    </w:p>
    <w:p w:rsidR="00FF475A" w:rsidRPr="00B4231A" w:rsidRDefault="00DC03FF" w:rsidP="00416563">
      <w:pPr>
        <w:spacing w:line="360" w:lineRule="auto"/>
        <w:jc w:val="center"/>
        <w:rPr>
          <w:rFonts w:ascii="ＭＳ ゴシック" w:eastAsia="ＭＳ ゴシック" w:hAnsi="ＭＳ ゴシック"/>
        </w:rPr>
      </w:pPr>
      <w:r w:rsidRPr="00B4231A">
        <w:rPr>
          <w:rFonts w:ascii="ＭＳ ゴシック" w:eastAsia="ＭＳ ゴシック" w:hAnsi="ＭＳ ゴシック" w:hint="eastAsia"/>
        </w:rPr>
        <w:t>滋賀県立</w:t>
      </w:r>
      <w:r w:rsidR="006142D2">
        <w:rPr>
          <w:rFonts w:ascii="ＭＳ ゴシック" w:eastAsia="ＭＳ ゴシック" w:hAnsi="ＭＳ ゴシック" w:hint="eastAsia"/>
        </w:rPr>
        <w:t>総合病院</w:t>
      </w:r>
      <w:r w:rsidRPr="00B4231A">
        <w:rPr>
          <w:rFonts w:ascii="ＭＳ ゴシック" w:eastAsia="ＭＳ ゴシック" w:hAnsi="ＭＳ ゴシック" w:hint="eastAsia"/>
        </w:rPr>
        <w:t xml:space="preserve">　宛</w:t>
      </w:r>
      <w:r w:rsidR="00773278" w:rsidRPr="00B4231A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FF475A" w:rsidRPr="00B4231A">
        <w:rPr>
          <w:rFonts w:ascii="ＭＳ ゴシック" w:eastAsia="ＭＳ ゴシック" w:hAnsi="ＭＳ ゴシック" w:hint="eastAsia"/>
        </w:rPr>
        <w:t xml:space="preserve">　　　　　　</w:t>
      </w:r>
      <w:r w:rsidR="00636F81">
        <w:rPr>
          <w:rFonts w:ascii="ＭＳ ゴシック" w:eastAsia="ＭＳ ゴシック" w:hAnsi="ＭＳ ゴシック" w:hint="eastAsia"/>
        </w:rPr>
        <w:t>令和</w:t>
      </w:r>
      <w:r w:rsidR="00FF475A" w:rsidRPr="00B4231A">
        <w:rPr>
          <w:rFonts w:ascii="ＭＳ ゴシック" w:eastAsia="ＭＳ ゴシック" w:hAnsi="ＭＳ ゴシック" w:hint="eastAsia"/>
        </w:rPr>
        <w:t xml:space="preserve">　</w:t>
      </w:r>
      <w:r w:rsidR="003010A6" w:rsidRPr="00B4231A">
        <w:rPr>
          <w:rFonts w:ascii="ＭＳ ゴシック" w:eastAsia="ＭＳ ゴシック" w:hAnsi="ＭＳ ゴシック" w:hint="eastAsia"/>
        </w:rPr>
        <w:t xml:space="preserve"> </w:t>
      </w:r>
      <w:r w:rsidR="00FF475A" w:rsidRPr="00B4231A">
        <w:rPr>
          <w:rFonts w:ascii="ＭＳ ゴシック" w:eastAsia="ＭＳ ゴシック" w:hAnsi="ＭＳ ゴシック" w:hint="eastAsia"/>
        </w:rPr>
        <w:t xml:space="preserve">　年　</w:t>
      </w:r>
      <w:r w:rsidR="003010A6" w:rsidRPr="00B4231A">
        <w:rPr>
          <w:rFonts w:ascii="ＭＳ ゴシック" w:eastAsia="ＭＳ ゴシック" w:hAnsi="ＭＳ ゴシック" w:hint="eastAsia"/>
        </w:rPr>
        <w:t xml:space="preserve"> </w:t>
      </w:r>
      <w:r w:rsidR="00FF475A" w:rsidRPr="00B4231A">
        <w:rPr>
          <w:rFonts w:ascii="ＭＳ ゴシック" w:eastAsia="ＭＳ ゴシック" w:hAnsi="ＭＳ ゴシック" w:hint="eastAsia"/>
        </w:rPr>
        <w:t xml:space="preserve">　月　　</w:t>
      </w:r>
      <w:r w:rsidR="003010A6" w:rsidRPr="00B4231A">
        <w:rPr>
          <w:rFonts w:ascii="ＭＳ ゴシック" w:eastAsia="ＭＳ ゴシック" w:hAnsi="ＭＳ ゴシック" w:hint="eastAsia"/>
        </w:rPr>
        <w:t xml:space="preserve"> </w:t>
      </w:r>
      <w:r w:rsidR="00FF475A" w:rsidRPr="00B4231A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8190"/>
      </w:tblGrid>
      <w:tr w:rsidR="00FF475A" w:rsidRPr="00B4231A">
        <w:tc>
          <w:tcPr>
            <w:tcW w:w="9654" w:type="dxa"/>
            <w:gridSpan w:val="2"/>
          </w:tcPr>
          <w:p w:rsidR="00FF475A" w:rsidRPr="00B4231A" w:rsidRDefault="00FF475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紹介医療機関名　　　　　　　　　　</w:t>
            </w:r>
            <w:r w:rsidR="0087357A" w:rsidRPr="00B423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B5C00">
              <w:rPr>
                <w:rFonts w:ascii="ＭＳ ゴシック" w:eastAsia="ＭＳ ゴシック" w:hAnsi="ＭＳ ゴシック" w:hint="eastAsia"/>
              </w:rPr>
              <w:t xml:space="preserve">診療科名　　　　　　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医師名　　</w:t>
            </w:r>
          </w:p>
          <w:p w:rsidR="00FF475A" w:rsidRPr="00B4231A" w:rsidRDefault="00FF475A" w:rsidP="00416563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ＴＥＬ　　　　―　　　　　―　　　　　</w:t>
            </w:r>
            <w:r w:rsidR="0087357A" w:rsidRPr="00B4231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4231A">
              <w:rPr>
                <w:rFonts w:ascii="ＭＳ ゴシック" w:eastAsia="ＭＳ ゴシック" w:hAnsi="ＭＳ ゴシック" w:hint="eastAsia"/>
              </w:rPr>
              <w:t>ＦＡＸ　　　　―　　　　　―</w:t>
            </w:r>
          </w:p>
        </w:tc>
      </w:tr>
      <w:tr w:rsidR="00FF475A" w:rsidRPr="00B4231A">
        <w:trPr>
          <w:cantSplit/>
          <w:trHeight w:val="1921"/>
        </w:trPr>
        <w:tc>
          <w:tcPr>
            <w:tcW w:w="1464" w:type="dxa"/>
          </w:tcPr>
          <w:p w:rsidR="00FF475A" w:rsidRPr="00B4231A" w:rsidRDefault="00FF475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>診察申込</w:t>
            </w:r>
          </w:p>
        </w:tc>
        <w:tc>
          <w:tcPr>
            <w:tcW w:w="8190" w:type="dxa"/>
          </w:tcPr>
          <w:p w:rsidR="00773278" w:rsidRPr="00B4231A" w:rsidRDefault="00FF475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>診療科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3010A6" w:rsidRPr="00B4231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>医師名</w:t>
            </w:r>
            <w:r w:rsidR="00773278" w:rsidRPr="00B42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357A" w:rsidRPr="00B42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希望</w:t>
            </w:r>
            <w:r w:rsidR="00773278" w:rsidRPr="00B42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医師に○をお付けください）</w:t>
            </w:r>
          </w:p>
          <w:p w:rsidR="00FF475A" w:rsidRPr="00B4231A" w:rsidRDefault="00FF475A" w:rsidP="00416563">
            <w:pPr>
              <w:spacing w:line="36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>リハビリテーション科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3278" w:rsidRPr="00B4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中馬医師　</w:t>
            </w:r>
            <w:r w:rsidR="00D4249F" w:rsidRPr="00F06C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里</w:t>
            </w:r>
            <w:r w:rsidR="00773278" w:rsidRPr="00B4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医師　</w:t>
            </w:r>
            <w:r w:rsidR="009D55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丸木医師　</w:t>
            </w:r>
            <w:r w:rsidR="009D55BF" w:rsidRPr="009D55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川上医師</w:t>
            </w:r>
            <w:r w:rsidR="009D55B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D424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7357A" w:rsidRPr="00B4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D4249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773278" w:rsidRPr="00B4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師</w:t>
            </w:r>
            <w:r w:rsidR="00D424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FF475A" w:rsidRPr="00B4231A" w:rsidRDefault="00FF475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>受診希望日時</w:t>
            </w:r>
          </w:p>
          <w:p w:rsidR="00773278" w:rsidRPr="00B4231A" w:rsidRDefault="00FF475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>第１希望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日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時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　　分</w:t>
            </w:r>
          </w:p>
          <w:p w:rsidR="00416563" w:rsidRPr="00B4231A" w:rsidRDefault="00FF475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>第２希望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月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日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時</w:t>
            </w:r>
            <w:r w:rsidR="00773278" w:rsidRPr="00B4231A">
              <w:rPr>
                <w:rFonts w:ascii="ＭＳ ゴシック" w:eastAsia="ＭＳ ゴシック" w:hAnsi="ＭＳ ゴシック" w:hint="eastAsia"/>
              </w:rPr>
              <w:t xml:space="preserve">　　　分</w:t>
            </w:r>
          </w:p>
        </w:tc>
      </w:tr>
    </w:tbl>
    <w:p w:rsidR="005675DD" w:rsidRPr="00B4231A" w:rsidRDefault="00FF475A" w:rsidP="00416563">
      <w:pPr>
        <w:spacing w:line="360" w:lineRule="auto"/>
        <w:ind w:firstLineChars="1300" w:firstLine="3120"/>
        <w:rPr>
          <w:rFonts w:ascii="ＭＳ ゴシック" w:eastAsia="ＭＳ ゴシック" w:hAnsi="ＭＳ ゴシック"/>
          <w:sz w:val="24"/>
        </w:rPr>
      </w:pPr>
      <w:r w:rsidRPr="00B4231A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患　者　</w:t>
      </w:r>
      <w:r w:rsidR="002F5D26" w:rsidRPr="00B4231A">
        <w:rPr>
          <w:rFonts w:ascii="ＭＳ ゴシック" w:eastAsia="ＭＳ ゴシック" w:hAnsi="ＭＳ ゴシック" w:hint="eastAsia"/>
          <w:sz w:val="24"/>
          <w:shd w:val="pct15" w:color="auto" w:fill="FFFFFF"/>
        </w:rPr>
        <w:t xml:space="preserve">様　</w:t>
      </w:r>
      <w:r w:rsidRPr="00B4231A">
        <w:rPr>
          <w:rFonts w:ascii="ＭＳ ゴシック" w:eastAsia="ＭＳ ゴシック" w:hAnsi="ＭＳ ゴシック" w:hint="eastAsia"/>
          <w:sz w:val="24"/>
          <w:shd w:val="pct15" w:color="auto" w:fill="FFFFFF"/>
        </w:rPr>
        <w:t>基　本　情　報</w:t>
      </w:r>
      <w:r w:rsidRPr="00B4231A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tbl>
      <w:tblPr>
        <w:tblW w:w="10290" w:type="dxa"/>
        <w:tblInd w:w="-11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0"/>
      </w:tblGrid>
      <w:tr w:rsidR="00FF475A" w:rsidRPr="00B4231A" w:rsidTr="0087357A">
        <w:trPr>
          <w:trHeight w:val="8925"/>
        </w:trPr>
        <w:tc>
          <w:tcPr>
            <w:tcW w:w="10290" w:type="dxa"/>
          </w:tcPr>
          <w:p w:rsidR="00FF475A" w:rsidRPr="00B4231A" w:rsidRDefault="00FF475A" w:rsidP="00416563">
            <w:pPr>
              <w:spacing w:line="360" w:lineRule="auto"/>
              <w:ind w:left="210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　</w:t>
            </w:r>
          </w:p>
          <w:p w:rsidR="00FF475A" w:rsidRPr="00B4231A" w:rsidRDefault="001B6927" w:rsidP="00416563">
            <w:pPr>
              <w:spacing w:line="360" w:lineRule="auto"/>
              <w:ind w:left="210"/>
              <w:rPr>
                <w:rFonts w:ascii="ＭＳ ゴシック" w:eastAsia="ＭＳ ゴシック" w:hAnsi="ＭＳ ゴシック"/>
                <w:u w:val="single"/>
              </w:rPr>
            </w:pPr>
            <w:r w:rsidRPr="00B4231A"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6563" w:rsidRPr="00B4231A">
                    <w:rPr>
                      <w:rFonts w:ascii="ＭＳ ゴシック" w:eastAsia="ＭＳ ゴシック" w:hAnsi="ＭＳ ゴシック"/>
                      <w:sz w:val="12"/>
                      <w:szCs w:val="24"/>
                      <w:u w:val="single"/>
                    </w:rPr>
                    <w:t>しめい</w:t>
                  </w:r>
                </w:rt>
                <w:rubyBase>
                  <w:r w:rsidR="00416563" w:rsidRPr="00B4231A">
                    <w:rPr>
                      <w:rFonts w:ascii="ＭＳ ゴシック" w:eastAsia="ＭＳ ゴシック" w:hAnsi="ＭＳ ゴシック"/>
                      <w:sz w:val="24"/>
                      <w:szCs w:val="24"/>
                      <w:u w:val="single"/>
                    </w:rPr>
                    <w:t>氏名</w:t>
                  </w:r>
                </w:rubyBase>
              </w:ruby>
            </w:r>
            <w:r w:rsidR="005675DD"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FF475A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7B57B4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B8346C" w:rsidRPr="00B834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をお書き下さい）</w:t>
            </w:r>
            <w:r w:rsidR="007B57B4" w:rsidRPr="00B423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F475A" w:rsidRPr="00B4231A">
              <w:rPr>
                <w:rFonts w:ascii="ＭＳ ゴシック" w:eastAsia="ＭＳ ゴシック" w:hAnsi="ＭＳ ゴシック" w:hint="eastAsia"/>
                <w:u w:val="single"/>
              </w:rPr>
              <w:t>男</w:t>
            </w:r>
            <w:r w:rsidR="00773278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FF475A" w:rsidRPr="00B4231A">
              <w:rPr>
                <w:rFonts w:ascii="ＭＳ ゴシック" w:eastAsia="ＭＳ ゴシック" w:hAnsi="ＭＳ ゴシック" w:hint="eastAsia"/>
                <w:u w:val="single"/>
              </w:rPr>
              <w:t>・</w:t>
            </w:r>
            <w:r w:rsidR="00773278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FF475A" w:rsidRPr="00B4231A">
              <w:rPr>
                <w:rFonts w:ascii="ＭＳ ゴシック" w:eastAsia="ＭＳ ゴシック" w:hAnsi="ＭＳ ゴシック" w:hint="eastAsia"/>
                <w:u w:val="single"/>
              </w:rPr>
              <w:t>女</w:t>
            </w:r>
          </w:p>
          <w:p w:rsidR="00FF475A" w:rsidRPr="00B4231A" w:rsidRDefault="00FF475A" w:rsidP="00416563">
            <w:pPr>
              <w:spacing w:line="360" w:lineRule="auto"/>
              <w:ind w:lef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生年月日</w:t>
            </w:r>
            <w:r w:rsidR="00773278"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明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大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昭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>平</w:t>
            </w:r>
            <w:r w:rsidR="00636F81">
              <w:rPr>
                <w:rFonts w:ascii="ＭＳ ゴシック" w:eastAsia="ＭＳ ゴシック" w:hAnsi="ＭＳ ゴシック" w:hint="eastAsia"/>
                <w:u w:val="single"/>
              </w:rPr>
              <w:t xml:space="preserve">　　令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年　　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月　　　</w:t>
            </w:r>
            <w:r w:rsidR="005675DD"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日　</w:t>
            </w:r>
            <w:r w:rsidR="00D4249F">
              <w:rPr>
                <w:rFonts w:ascii="ＭＳ ゴシック" w:eastAsia="ＭＳ ゴシック" w:hAnsi="ＭＳ ゴシック" w:hint="eastAsia"/>
                <w:u w:val="single"/>
              </w:rPr>
              <w:t xml:space="preserve">　（　　　歳）</w:t>
            </w:r>
          </w:p>
          <w:p w:rsidR="00773278" w:rsidRPr="00B4231A" w:rsidRDefault="00773278" w:rsidP="00416563">
            <w:pPr>
              <w:spacing w:line="360" w:lineRule="auto"/>
              <w:ind w:firstLineChars="100" w:firstLine="24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住所</w:t>
            </w:r>
            <w:r w:rsidR="00D4249F">
              <w:rPr>
                <w:rFonts w:ascii="ＭＳ ゴシック" w:eastAsia="ＭＳ ゴシック" w:hAnsi="ＭＳ ゴシック" w:hint="eastAsia"/>
                <w:u w:val="single"/>
              </w:rPr>
              <w:t>(〒　　-　　　)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 　　　　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ＴＥＬ　　　　</w:t>
            </w:r>
            <w:r w:rsidR="00D4249F">
              <w:rPr>
                <w:rFonts w:ascii="ＭＳ ゴシック" w:eastAsia="ＭＳ ゴシック" w:hAnsi="ＭＳ ゴシック" w:hint="eastAsia"/>
                <w:u w:val="single"/>
              </w:rPr>
              <w:t>-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D4249F">
              <w:rPr>
                <w:rFonts w:ascii="ＭＳ ゴシック" w:eastAsia="ＭＳ ゴシック" w:hAnsi="ＭＳ ゴシック" w:hint="eastAsia"/>
                <w:u w:val="single"/>
              </w:rPr>
              <w:t xml:space="preserve">　-</w:t>
            </w:r>
            <w:r w:rsidRPr="00B4231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</w:p>
          <w:p w:rsidR="00773278" w:rsidRPr="00B4231A" w:rsidRDefault="00773278" w:rsidP="00416563">
            <w:pPr>
              <w:spacing w:line="360" w:lineRule="auto"/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本院受診歴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　無　・　有</w:t>
            </w:r>
            <w:r w:rsidR="007B57B4" w:rsidRPr="00B4231A">
              <w:rPr>
                <w:rFonts w:ascii="ＭＳ ゴシック" w:eastAsia="ＭＳ ゴシック" w:hAnsi="ＭＳ ゴシック" w:hint="eastAsia"/>
              </w:rPr>
              <w:t xml:space="preserve">　→</w:t>
            </w:r>
            <w:r w:rsidRPr="00B423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察券番号</w:t>
            </w:r>
            <w:r w:rsidR="003010A6" w:rsidRPr="00B4231A">
              <w:rPr>
                <w:rFonts w:ascii="ＭＳ ゴシック" w:eastAsia="ＭＳ ゴシック" w:hAnsi="ＭＳ ゴシック" w:hint="eastAsia"/>
              </w:rPr>
              <w:t>（　　　　　　　　　　　　）</w:t>
            </w:r>
            <w:r w:rsidR="003010A6" w:rsidRPr="00B423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きるだけ記入してください。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　　　　　　　　　　　　</w:t>
            </w:r>
          </w:p>
          <w:p w:rsidR="00773278" w:rsidRPr="00B4231A" w:rsidRDefault="00773278" w:rsidP="00416563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感染症検査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　未実施　・　実施済み　→　ＨＢｓＡｇ（　　　）</w:t>
            </w:r>
            <w:r w:rsidR="003010A6" w:rsidRPr="00B4231A">
              <w:rPr>
                <w:rFonts w:ascii="ＭＳ ゴシック" w:eastAsia="ＭＳ ゴシック" w:hAnsi="ＭＳ ゴシック" w:hint="eastAsia"/>
              </w:rPr>
              <w:t>、ＨＣＶＡｂ（　　　）</w:t>
            </w:r>
          </w:p>
          <w:p w:rsidR="00773278" w:rsidRPr="00B4231A" w:rsidRDefault="00773278" w:rsidP="00416563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　　　　　　　　　　　　　　ＴＰＨＡ（　　　）</w:t>
            </w:r>
            <w:r w:rsidR="003010A6" w:rsidRPr="00B4231A">
              <w:rPr>
                <w:rFonts w:ascii="ＭＳ ゴシック" w:eastAsia="ＭＳ ゴシック" w:hAnsi="ＭＳ ゴシック" w:hint="eastAsia"/>
              </w:rPr>
              <w:t xml:space="preserve"> 、ＭＲＳＡ（　　　）</w:t>
            </w:r>
          </w:p>
          <w:p w:rsidR="003010A6" w:rsidRPr="00B4231A" w:rsidRDefault="00FF475A" w:rsidP="0087357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患者</w:t>
            </w:r>
            <w:r w:rsidR="003010A6"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様</w:t>
            </w:r>
            <w:r w:rsidRPr="00B4231A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保険情報</w:t>
            </w:r>
          </w:p>
          <w:tbl>
            <w:tblPr>
              <w:tblpPr w:leftFromText="142" w:rightFromText="142" w:vertAnchor="text" w:horzAnchor="page" w:tblpX="835" w:tblpY="475"/>
              <w:tblOverlap w:val="never"/>
              <w:tblW w:w="5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2"/>
              <w:gridCol w:w="380"/>
              <w:gridCol w:w="381"/>
              <w:gridCol w:w="380"/>
              <w:gridCol w:w="322"/>
              <w:gridCol w:w="58"/>
              <w:gridCol w:w="47"/>
              <w:gridCol w:w="333"/>
              <w:gridCol w:w="297"/>
              <w:gridCol w:w="82"/>
              <w:gridCol w:w="380"/>
              <w:gridCol w:w="380"/>
              <w:gridCol w:w="436"/>
            </w:tblGrid>
            <w:tr w:rsidR="00416563" w:rsidRPr="00B4231A" w:rsidTr="0087357A">
              <w:trPr>
                <w:gridAfter w:val="1"/>
                <w:wAfter w:w="436" w:type="dxa"/>
                <w:trHeight w:val="348"/>
              </w:trPr>
              <w:tc>
                <w:tcPr>
                  <w:tcW w:w="1892" w:type="dxa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保険者番号</w:t>
                  </w:r>
                </w:p>
              </w:tc>
              <w:tc>
                <w:tcPr>
                  <w:tcW w:w="380" w:type="dxa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1" w:type="dxa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0" w:type="dxa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9" w:type="dxa"/>
                  <w:gridSpan w:val="2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0" w:type="dxa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80" w:type="dxa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16563" w:rsidRPr="00B4231A" w:rsidTr="0087357A">
              <w:trPr>
                <w:trHeight w:val="360"/>
              </w:trPr>
              <w:tc>
                <w:tcPr>
                  <w:tcW w:w="1892" w:type="dxa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記号　番号</w:t>
                  </w:r>
                </w:p>
              </w:tc>
              <w:tc>
                <w:tcPr>
                  <w:tcW w:w="1463" w:type="dxa"/>
                  <w:gridSpan w:val="4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77" w:type="dxa"/>
                  <w:gridSpan w:val="7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16563" w:rsidRPr="00B4231A" w:rsidTr="00416563">
              <w:trPr>
                <w:trHeight w:val="360"/>
              </w:trPr>
              <w:tc>
                <w:tcPr>
                  <w:tcW w:w="1892" w:type="dxa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資格取得年月日</w:t>
                  </w:r>
                </w:p>
              </w:tc>
              <w:tc>
                <w:tcPr>
                  <w:tcW w:w="3040" w:type="dxa"/>
                  <w:gridSpan w:val="11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 xml:space="preserve">　　　年　　月　　日　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16563" w:rsidRPr="00B4231A" w:rsidTr="00416563">
              <w:trPr>
                <w:gridAfter w:val="1"/>
                <w:wAfter w:w="436" w:type="dxa"/>
                <w:trHeight w:val="360"/>
              </w:trPr>
              <w:tc>
                <w:tcPr>
                  <w:tcW w:w="1892" w:type="dxa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有効期限</w:t>
                  </w:r>
                </w:p>
              </w:tc>
              <w:tc>
                <w:tcPr>
                  <w:tcW w:w="3040" w:type="dxa"/>
                  <w:gridSpan w:val="11"/>
                  <w:tcBorders>
                    <w:right w:val="single" w:sz="4" w:space="0" w:color="auto"/>
                  </w:tcBorders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 xml:space="preserve">　　　年　　月　　日　</w:t>
                  </w:r>
                </w:p>
              </w:tc>
            </w:tr>
            <w:tr w:rsidR="00416563" w:rsidRPr="00B4231A" w:rsidTr="0087357A">
              <w:trPr>
                <w:gridAfter w:val="1"/>
                <w:wAfter w:w="436" w:type="dxa"/>
                <w:trHeight w:val="360"/>
              </w:trPr>
              <w:tc>
                <w:tcPr>
                  <w:tcW w:w="1892" w:type="dxa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被保険者氏名</w:t>
                  </w:r>
                </w:p>
              </w:tc>
              <w:tc>
                <w:tcPr>
                  <w:tcW w:w="1568" w:type="dxa"/>
                  <w:gridSpan w:val="6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630" w:type="dxa"/>
                  <w:gridSpan w:val="2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続柄</w:t>
                  </w:r>
                </w:p>
              </w:tc>
              <w:tc>
                <w:tcPr>
                  <w:tcW w:w="842" w:type="dxa"/>
                  <w:gridSpan w:val="3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416563" w:rsidRPr="00B4231A" w:rsidTr="00416563">
              <w:trPr>
                <w:gridAfter w:val="1"/>
                <w:wAfter w:w="436" w:type="dxa"/>
                <w:trHeight w:val="360"/>
              </w:trPr>
              <w:tc>
                <w:tcPr>
                  <w:tcW w:w="1892" w:type="dxa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一部負担金の割合</w:t>
                  </w:r>
                </w:p>
              </w:tc>
              <w:tc>
                <w:tcPr>
                  <w:tcW w:w="3040" w:type="dxa"/>
                  <w:gridSpan w:val="11"/>
                </w:tcPr>
                <w:p w:rsidR="00416563" w:rsidRPr="00B4231A" w:rsidRDefault="00416563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 xml:space="preserve">　　　　　　　　割</w:t>
                  </w:r>
                </w:p>
              </w:tc>
            </w:tr>
          </w:tbl>
          <w:p w:rsidR="003869BB" w:rsidRPr="003869BB" w:rsidRDefault="003869BB" w:rsidP="003869BB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7546" w:tblpY="106"/>
              <w:tblOverlap w:val="never"/>
              <w:tblW w:w="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1815"/>
            </w:tblGrid>
            <w:tr w:rsidR="00F31C8B" w:rsidTr="00D4249F">
              <w:trPr>
                <w:trHeight w:val="360"/>
              </w:trPr>
              <w:tc>
                <w:tcPr>
                  <w:tcW w:w="2220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31C8B" w:rsidRPr="00D4249F" w:rsidRDefault="00F31C8B" w:rsidP="00F31C8B">
                  <w:pPr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9691E">
                    <w:rPr>
                      <w:rFonts w:ascii="ＭＳ ゴシック" w:eastAsia="ＭＳ ゴシック" w:hAnsi="ＭＳ ゴシック" w:hint="eastAsia"/>
                      <w:b/>
                      <w:shd w:val="pct15" w:color="auto" w:fill="FFFFFF"/>
                    </w:rPr>
                    <w:t>画像ﾃﾞｰﾀのＣＤ-Ｒ等</w:t>
                  </w:r>
                </w:p>
              </w:tc>
            </w:tr>
            <w:tr w:rsidR="00F31C8B" w:rsidTr="00D4249F">
              <w:trPr>
                <w:trHeight w:val="810"/>
              </w:trPr>
              <w:tc>
                <w:tcPr>
                  <w:tcW w:w="4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31C8B" w:rsidRPr="00D4249F" w:rsidRDefault="00F31C8B" w:rsidP="0087357A">
                  <w:pPr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D4249F">
                    <w:rPr>
                      <w:rFonts w:ascii="ＭＳ ゴシック" w:eastAsia="ＭＳ ゴシック" w:hAnsi="ＭＳ ゴシック" w:hint="eastAsia"/>
                      <w:b/>
                    </w:rPr>
                    <w:t>有</w:t>
                  </w:r>
                </w:p>
                <w:p w:rsidR="00F31C8B" w:rsidRPr="00D4249F" w:rsidRDefault="00F31C8B" w:rsidP="0087357A">
                  <w:pPr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D4249F">
                    <w:rPr>
                      <w:rFonts w:ascii="ＭＳ ゴシック" w:eastAsia="ＭＳ ゴシック" w:hAnsi="ＭＳ ゴシック" w:hint="eastAsia"/>
                      <w:b/>
                    </w:rPr>
                    <w:t>・</w:t>
                  </w:r>
                </w:p>
                <w:p w:rsidR="00F31C8B" w:rsidRDefault="00F31C8B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D4249F">
                    <w:rPr>
                      <w:rFonts w:ascii="ＭＳ ゴシック" w:eastAsia="ＭＳ ゴシック" w:hAnsi="ＭＳ ゴシック" w:hint="eastAsia"/>
                      <w:b/>
                    </w:rPr>
                    <w:t>無</w:t>
                  </w:r>
                </w:p>
              </w:tc>
              <w:tc>
                <w:tcPr>
                  <w:tcW w:w="18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31C8B" w:rsidRDefault="00F31C8B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F31C8B" w:rsidRDefault="00F31C8B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F31C8B" w:rsidRPr="00D4249F" w:rsidRDefault="00F31C8B" w:rsidP="00F31C8B">
                  <w:pPr>
                    <w:jc w:val="left"/>
                    <w:rPr>
                      <w:rFonts w:ascii="ＭＳ ゴシック" w:eastAsia="ＭＳ ゴシック" w:hAnsi="ＭＳ ゴシック"/>
                      <w:b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　</w:t>
                  </w:r>
                  <w:r w:rsidRPr="00D4249F">
                    <w:rPr>
                      <w:rFonts w:ascii="ＭＳ ゴシック" w:eastAsia="ＭＳ ゴシック" w:hAnsi="ＭＳ ゴシック" w:hint="eastAsia"/>
                      <w:b/>
                    </w:rPr>
                    <w:t>枚</w:t>
                  </w:r>
                </w:p>
              </w:tc>
            </w:tr>
          </w:tbl>
          <w:p w:rsidR="00490BC0" w:rsidRPr="00B4231A" w:rsidRDefault="00490BC0" w:rsidP="0087357A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>国保・社会保険・後期高齢者</w:t>
            </w:r>
            <w:r w:rsidR="003010A6" w:rsidRPr="00B4231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4231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BA482C" w:rsidRPr="00B4231A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416563" w:rsidRPr="00B4231A" w:rsidRDefault="00416563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87357A" w:rsidRPr="00B4231A" w:rsidRDefault="0087357A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87357A" w:rsidRPr="00B4231A" w:rsidRDefault="0087357A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87357A" w:rsidRPr="00B4231A" w:rsidRDefault="0087357A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</w:p>
          <w:p w:rsidR="005334E2" w:rsidRPr="00B4231A" w:rsidRDefault="005334E2" w:rsidP="0087357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4231A">
              <w:rPr>
                <w:rFonts w:ascii="ＭＳ ゴシック" w:eastAsia="ＭＳ ゴシック" w:hAnsi="ＭＳ ゴシック" w:hint="eastAsia"/>
              </w:rPr>
              <w:t>公費負担医療受給者証</w:t>
            </w:r>
          </w:p>
          <w:tbl>
            <w:tblPr>
              <w:tblpPr w:leftFromText="142" w:rightFromText="142" w:vertAnchor="text" w:horzAnchor="page" w:tblpX="835" w:tblpY="235"/>
              <w:tblOverlap w:val="never"/>
              <w:tblW w:w="42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18"/>
              <w:gridCol w:w="370"/>
              <w:gridCol w:w="53"/>
              <w:gridCol w:w="136"/>
              <w:gridCol w:w="181"/>
              <w:gridCol w:w="106"/>
              <w:gridCol w:w="265"/>
              <w:gridCol w:w="158"/>
              <w:gridCol w:w="212"/>
              <w:gridCol w:w="211"/>
              <w:gridCol w:w="159"/>
              <w:gridCol w:w="264"/>
              <w:gridCol w:w="107"/>
              <w:gridCol w:w="316"/>
              <w:gridCol w:w="54"/>
              <w:gridCol w:w="371"/>
            </w:tblGrid>
            <w:tr w:rsidR="0087357A" w:rsidRPr="00B4231A" w:rsidTr="00B4231A">
              <w:trPr>
                <w:trHeight w:val="398"/>
              </w:trPr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負担者番号</w:t>
                  </w:r>
                </w:p>
              </w:tc>
              <w:tc>
                <w:tcPr>
                  <w:tcW w:w="37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1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7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7357A" w:rsidRPr="00B4231A" w:rsidTr="00B4231A">
              <w:trPr>
                <w:trHeight w:val="398"/>
              </w:trPr>
              <w:tc>
                <w:tcPr>
                  <w:tcW w:w="1318" w:type="dxa"/>
                  <w:tcBorders>
                    <w:left w:val="single" w:sz="4" w:space="0" w:color="auto"/>
                  </w:tcBorders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受給者番号</w:t>
                  </w:r>
                </w:p>
              </w:tc>
              <w:tc>
                <w:tcPr>
                  <w:tcW w:w="42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3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2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7357A" w:rsidRPr="00B4231A" w:rsidTr="00B4231A">
              <w:trPr>
                <w:trHeight w:val="398"/>
              </w:trPr>
              <w:tc>
                <w:tcPr>
                  <w:tcW w:w="1318" w:type="dxa"/>
                  <w:tcBorders>
                    <w:left w:val="single" w:sz="4" w:space="0" w:color="auto"/>
                    <w:bottom w:val="nil"/>
                  </w:tcBorders>
                </w:tcPr>
                <w:p w:rsidR="0087357A" w:rsidRPr="00B4231A" w:rsidRDefault="00B4231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有効期間</w:t>
                  </w:r>
                </w:p>
              </w:tc>
              <w:tc>
                <w:tcPr>
                  <w:tcW w:w="2961" w:type="dxa"/>
                  <w:gridSpan w:val="15"/>
                  <w:tcBorders>
                    <w:left w:val="single" w:sz="4" w:space="0" w:color="auto"/>
                  </w:tcBorders>
                </w:tcPr>
                <w:p w:rsidR="0087357A" w:rsidRPr="00B4231A" w:rsidRDefault="00B4231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 xml:space="preserve">　　　　年　　　月　　　日</w:t>
                  </w:r>
                </w:p>
              </w:tc>
            </w:tr>
            <w:tr w:rsidR="0087357A" w:rsidRPr="00B4231A" w:rsidTr="00B4231A">
              <w:trPr>
                <w:trHeight w:val="398"/>
              </w:trPr>
              <w:tc>
                <w:tcPr>
                  <w:tcW w:w="1877" w:type="dxa"/>
                  <w:gridSpan w:val="4"/>
                  <w:tcBorders>
                    <w:left w:val="single" w:sz="4" w:space="0" w:color="auto"/>
                  </w:tcBorders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老人負担金割合</w:t>
                  </w:r>
                </w:p>
              </w:tc>
              <w:tc>
                <w:tcPr>
                  <w:tcW w:w="2402" w:type="dxa"/>
                  <w:gridSpan w:val="12"/>
                  <w:tcBorders>
                    <w:left w:val="single" w:sz="4" w:space="0" w:color="auto"/>
                  </w:tcBorders>
                </w:tcPr>
                <w:p w:rsidR="0087357A" w:rsidRPr="00B4231A" w:rsidRDefault="0087357A" w:rsidP="0087357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 xml:space="preserve">　　　　　　　　割　</w:t>
                  </w:r>
                </w:p>
              </w:tc>
            </w:tr>
          </w:tbl>
          <w:p w:rsidR="00E61609" w:rsidRPr="00E61609" w:rsidRDefault="00E61609" w:rsidP="00E61609">
            <w:pPr>
              <w:rPr>
                <w:vanish/>
              </w:rPr>
            </w:pPr>
          </w:p>
          <w:tbl>
            <w:tblPr>
              <w:tblpPr w:leftFromText="142" w:rightFromText="142" w:vertAnchor="text" w:horzAnchor="page" w:tblpX="5560" w:tblpY="23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352"/>
              <w:gridCol w:w="51"/>
              <w:gridCol w:w="301"/>
              <w:gridCol w:w="102"/>
              <w:gridCol w:w="251"/>
              <w:gridCol w:w="152"/>
              <w:gridCol w:w="200"/>
              <w:gridCol w:w="203"/>
              <w:gridCol w:w="149"/>
              <w:gridCol w:w="254"/>
              <w:gridCol w:w="99"/>
              <w:gridCol w:w="304"/>
              <w:gridCol w:w="48"/>
              <w:gridCol w:w="356"/>
            </w:tblGrid>
            <w:tr w:rsidR="0087357A" w:rsidRPr="00B4231A" w:rsidTr="0087357A">
              <w:trPr>
                <w:trHeight w:val="405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負担者番号</w:t>
                  </w:r>
                </w:p>
              </w:tc>
              <w:tc>
                <w:tcPr>
                  <w:tcW w:w="3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5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7357A" w:rsidRPr="00B4231A" w:rsidTr="0087357A">
              <w:trPr>
                <w:trHeight w:val="405"/>
              </w:trPr>
              <w:tc>
                <w:tcPr>
                  <w:tcW w:w="1284" w:type="dxa"/>
                  <w:tcBorders>
                    <w:left w:val="single" w:sz="4" w:space="0" w:color="auto"/>
                  </w:tcBorders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受給者番号</w:t>
                  </w:r>
                </w:p>
              </w:tc>
              <w:tc>
                <w:tcPr>
                  <w:tcW w:w="4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03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87357A" w:rsidRPr="00B4231A" w:rsidTr="0087357A">
              <w:trPr>
                <w:trHeight w:val="405"/>
              </w:trPr>
              <w:tc>
                <w:tcPr>
                  <w:tcW w:w="128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7357A" w:rsidRPr="00B4231A" w:rsidRDefault="0087357A" w:rsidP="0087357A">
                  <w:pPr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>有効期間</w:t>
                  </w:r>
                </w:p>
              </w:tc>
              <w:tc>
                <w:tcPr>
                  <w:tcW w:w="2822" w:type="dxa"/>
                  <w:gridSpan w:val="14"/>
                  <w:tcBorders>
                    <w:left w:val="single" w:sz="4" w:space="0" w:color="auto"/>
                  </w:tcBorders>
                </w:tcPr>
                <w:p w:rsidR="0087357A" w:rsidRPr="00B4231A" w:rsidRDefault="00B4231A" w:rsidP="0087357A">
                  <w:pPr>
                    <w:rPr>
                      <w:rFonts w:ascii="ＭＳ ゴシック" w:eastAsia="ＭＳ ゴシック" w:hAnsi="ＭＳ ゴシック"/>
                    </w:rPr>
                  </w:pPr>
                  <w:r w:rsidRPr="00B4231A">
                    <w:rPr>
                      <w:rFonts w:ascii="ＭＳ ゴシック" w:eastAsia="ＭＳ ゴシック" w:hAnsi="ＭＳ ゴシック" w:hint="eastAsia"/>
                    </w:rPr>
                    <w:t xml:space="preserve">　　　　年　　　月　　日</w:t>
                  </w:r>
                </w:p>
              </w:tc>
            </w:tr>
          </w:tbl>
          <w:p w:rsidR="0096429A" w:rsidRPr="00B4231A" w:rsidRDefault="0096429A" w:rsidP="00416563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61609" w:rsidRPr="00E61609" w:rsidRDefault="00787FCB" w:rsidP="00E61609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6115050" cy="485775"/>
                <wp:effectExtent l="13335" t="12065" r="571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849" w:rsidRPr="00B4231A" w:rsidRDefault="00F15849" w:rsidP="00F15849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231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お申し込みは滋賀県立リハビリテーションセンター（下記番号）までファックスしてください。</w:t>
                            </w:r>
                          </w:p>
                          <w:p w:rsidR="00F15849" w:rsidRDefault="00F15849" w:rsidP="00F15849">
                            <w:pPr>
                              <w:snapToGrid w:val="0"/>
                              <w:spacing w:line="0" w:lineRule="atLeast"/>
                            </w:pPr>
                            <w:r w:rsidRPr="00B4231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ＴＥＬ０７７－５８２－９７１０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　</w:t>
                            </w:r>
                            <w:r w:rsidRPr="00B423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０７７－５８２－５７２４</w:t>
                            </w:r>
                            <w:r w:rsidRPr="00B4231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3.95pt;width:481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">
                <v:textbox inset="5.85pt,.7pt,5.85pt,.7pt">
                  <w:txbxContent>
                    <w:p w:rsidR="00F15849" w:rsidRPr="00B4231A" w:rsidRDefault="00F15849" w:rsidP="00F15849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231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お申し込みは滋賀県立リハビリテーションセンター（下記番号）までファックスしてください。</w:t>
                      </w:r>
                    </w:p>
                    <w:p w:rsidR="00F15849" w:rsidRDefault="00F15849" w:rsidP="00F15849">
                      <w:pPr>
                        <w:snapToGrid w:val="0"/>
                        <w:spacing w:line="0" w:lineRule="atLeast"/>
                      </w:pPr>
                      <w:r w:rsidRPr="00B4231A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ＴＥＬ０７７－５８２－９７１０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　</w:t>
                      </w:r>
                      <w:r w:rsidRPr="00B4231A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０７７－５８２－５７２４</w:t>
                      </w:r>
                      <w:r w:rsidRPr="00B4231A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F475A" w:rsidRDefault="00FF475A" w:rsidP="00F15849">
      <w:pPr>
        <w:jc w:val="left"/>
      </w:pPr>
    </w:p>
    <w:sectPr w:rsidR="00FF475A" w:rsidSect="000C20F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A5" w:rsidRDefault="003932A5" w:rsidP="00ED5B1D">
      <w:r>
        <w:separator/>
      </w:r>
    </w:p>
  </w:endnote>
  <w:endnote w:type="continuationSeparator" w:id="0">
    <w:p w:rsidR="003932A5" w:rsidRDefault="003932A5" w:rsidP="00E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A5" w:rsidRDefault="003932A5" w:rsidP="00ED5B1D">
      <w:r>
        <w:separator/>
      </w:r>
    </w:p>
  </w:footnote>
  <w:footnote w:type="continuationSeparator" w:id="0">
    <w:p w:rsidR="003932A5" w:rsidRDefault="003932A5" w:rsidP="00ED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5A"/>
    <w:rsid w:val="000C20FB"/>
    <w:rsid w:val="00180901"/>
    <w:rsid w:val="00195255"/>
    <w:rsid w:val="001B6927"/>
    <w:rsid w:val="001B6C21"/>
    <w:rsid w:val="001F1BB0"/>
    <w:rsid w:val="002F5D26"/>
    <w:rsid w:val="003010A6"/>
    <w:rsid w:val="003622DF"/>
    <w:rsid w:val="003869BB"/>
    <w:rsid w:val="003932A5"/>
    <w:rsid w:val="0039691E"/>
    <w:rsid w:val="003D3576"/>
    <w:rsid w:val="00416563"/>
    <w:rsid w:val="00490BC0"/>
    <w:rsid w:val="004E3764"/>
    <w:rsid w:val="00517ADF"/>
    <w:rsid w:val="005243D3"/>
    <w:rsid w:val="005334E2"/>
    <w:rsid w:val="005675DD"/>
    <w:rsid w:val="006142D2"/>
    <w:rsid w:val="00636F81"/>
    <w:rsid w:val="006B5C00"/>
    <w:rsid w:val="006D3751"/>
    <w:rsid w:val="00702D4E"/>
    <w:rsid w:val="00773278"/>
    <w:rsid w:val="00787FCB"/>
    <w:rsid w:val="007B57B4"/>
    <w:rsid w:val="00865AFC"/>
    <w:rsid w:val="0087357A"/>
    <w:rsid w:val="0087721C"/>
    <w:rsid w:val="0091777C"/>
    <w:rsid w:val="0096429A"/>
    <w:rsid w:val="009D55BF"/>
    <w:rsid w:val="00B4231A"/>
    <w:rsid w:val="00B8346C"/>
    <w:rsid w:val="00B84709"/>
    <w:rsid w:val="00BA482C"/>
    <w:rsid w:val="00BE3E4A"/>
    <w:rsid w:val="00C23216"/>
    <w:rsid w:val="00D4249F"/>
    <w:rsid w:val="00D93C1F"/>
    <w:rsid w:val="00DC03FF"/>
    <w:rsid w:val="00E61609"/>
    <w:rsid w:val="00E72598"/>
    <w:rsid w:val="00ED5B1D"/>
    <w:rsid w:val="00F06CBD"/>
    <w:rsid w:val="00F15849"/>
    <w:rsid w:val="00F25BAA"/>
    <w:rsid w:val="00F31C8B"/>
    <w:rsid w:val="00F40F7C"/>
    <w:rsid w:val="00FA71DD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B1D"/>
    <w:rPr>
      <w:kern w:val="2"/>
      <w:sz w:val="21"/>
    </w:rPr>
  </w:style>
  <w:style w:type="paragraph" w:styleId="a5">
    <w:name w:val="footer"/>
    <w:basedOn w:val="a"/>
    <w:link w:val="a6"/>
    <w:rsid w:val="00ED5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B1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2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B1D"/>
    <w:rPr>
      <w:kern w:val="2"/>
      <w:sz w:val="21"/>
    </w:rPr>
  </w:style>
  <w:style w:type="paragraph" w:styleId="a5">
    <w:name w:val="footer"/>
    <w:basedOn w:val="a"/>
    <w:link w:val="a6"/>
    <w:rsid w:val="00ED5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B1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1B17-6935-47EB-9159-E68B3FD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596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患者様事前受付票</vt:lpstr>
      <vt:lpstr>紹介患者様事前受付票</vt:lpstr>
    </vt:vector>
  </TitlesOfParts>
  <Company>FM-USER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患者様事前受付票</dc:title>
  <dc:creator>なかじまりえ</dc:creator>
  <cp:lastModifiedBy>w</cp:lastModifiedBy>
  <cp:revision>2</cp:revision>
  <cp:lastPrinted>2019-05-10T00:05:00Z</cp:lastPrinted>
  <dcterms:created xsi:type="dcterms:W3CDTF">2019-05-10T00:06:00Z</dcterms:created>
  <dcterms:modified xsi:type="dcterms:W3CDTF">2019-05-10T00:06:00Z</dcterms:modified>
</cp:coreProperties>
</file>